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  7000  单词放口袋  口袋版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  7000  单词放口袋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26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终极  7000  单词放口袋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